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3F" w:rsidRDefault="006F603F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os de Uso Expandido</w:t>
      </w:r>
      <w:r w:rsidR="00FD567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D1054C" w:rsidRDefault="00D1054C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P1 – Rogério - Analista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Caso de Uso 1:</w:t>
      </w: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044DC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Doadores de sangue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Pr="005114A6" w:rsidRDefault="006F603F" w:rsidP="0053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Ato</w:t>
            </w:r>
            <w:r w:rsidR="006044DC"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res: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 xml:space="preserve"> 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r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 xml:space="preserve">registro de um nov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do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_DdeLink__453_5401951331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O Doador deseja se registrar no sistema. O Doador fornece nome do Candidato, Nome do Pai, Nome da Mãe, </w:t>
            </w:r>
            <w:proofErr w:type="gramStart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Sexo(</w:t>
            </w:r>
            <w:proofErr w:type="gramEnd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 do Doador.</w:t>
            </w:r>
            <w:bookmarkEnd w:id="0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 O Doador é registrado no sistema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D1054C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1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 xml:space="preserve"> e RF02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e registro de um novo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e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seus dados n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s dados necessários para o registro são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nome do Candidato, Nome do Pai, Nome da Mãe, </w:t>
            </w:r>
            <w:proofErr w:type="gramStart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Sexo(</w:t>
            </w:r>
            <w:proofErr w:type="gramEnd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 os dados e exibe uma confirmação ao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formando que a operação foi realizada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Caso esteja faltando alguma informação para o registro, o </w:t>
      </w:r>
      <w:r w:rsidR="006044DC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não realiza a operação e exibe um alerta info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EA6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29F" w:rsidRDefault="00F5429F" w:rsidP="00F5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O sistema exibe</w:t>
      </w:r>
      <w:r w:rsidR="00531EA6">
        <w:rPr>
          <w:rFonts w:ascii="Times New Roman" w:hAnsi="Times New Roman" w:cs="Times New Roman"/>
          <w:sz w:val="24"/>
          <w:szCs w:val="24"/>
        </w:rPr>
        <w:t xml:space="preserve"> uma mensagem ao Usuário</w:t>
      </w:r>
      <w:r>
        <w:rPr>
          <w:rFonts w:ascii="Times New Roman" w:hAnsi="Times New Roman" w:cs="Times New Roman"/>
          <w:sz w:val="24"/>
          <w:szCs w:val="24"/>
        </w:rPr>
        <w:t xml:space="preserve"> que sua idade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18 a 69 anos, por isso não é possível realizar seu registro.</w:t>
      </w:r>
    </w:p>
    <w:p w:rsidR="00965EF7" w:rsidRDefault="00965EF7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9F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3BFA" w:rsidRDefault="007F3BF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so de Uso 2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5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istórico do Doador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>Informar dados de ultima doação do 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12" w:rsidRPr="003253A5">
              <w:rPr>
                <w:rFonts w:ascii="Times" w:eastAsia="Times" w:hAnsi="Times" w:cs="Times New Roman"/>
                <w:sz w:val="24"/>
                <w:szCs w:val="20"/>
              </w:rPr>
              <w:t>O sistema deve informar ao usuário os dados relacionados à última doação (se existir)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 xml:space="preserve"> que são Código do Doador, Código da Amostra, </w:t>
            </w:r>
            <w:r w:rsidR="009C0A12">
              <w:rPr>
                <w:rFonts w:ascii="Times New Roman" w:hAnsi="Times New Roman" w:cs="Times New Roman"/>
                <w:color w:val="00000A"/>
                <w:sz w:val="24"/>
              </w:rPr>
              <w:t>nome do Candidato, Nome do Pai, Nome da Mãe, Sexo(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 xml:space="preserve">  do Usuário(Doador)</w:t>
            </w:r>
            <w:r w:rsidR="009C0A12" w:rsidRPr="003253A5">
              <w:rPr>
                <w:rFonts w:ascii="Times" w:eastAsia="Times" w:hAnsi="Times" w:cs="Times New Roman"/>
                <w:sz w:val="24"/>
                <w:szCs w:val="20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9C0A12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4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3BFA" w:rsidRDefault="007F3BF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7F3BFA" w:rsidRDefault="007F3BF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F3BFA" w:rsidRDefault="007F3BF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r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ndição</w:t>
      </w:r>
    </w:p>
    <w:p w:rsidR="007F3BFA" w:rsidRDefault="007F3BF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F3BFA" w:rsidRPr="003E6B80" w:rsidRDefault="003E6B80" w:rsidP="007F3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ue já existe dados de um doador.</w:t>
      </w:r>
    </w:p>
    <w:p w:rsidR="007F3BFA" w:rsidRPr="00A101DA" w:rsidRDefault="007F3BF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6E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onsultar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seus dados de sua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 doação de sangue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6E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 os dados do recurso: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 do document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e/ou código do Doad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be o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histórico do Usuário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que são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Código do Doador, Código da Amostra,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</w:rPr>
              <w:t>nome do Candidato, Nome do Pai, Nome da Mãe, Sexo(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 do Usuário(Doador)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>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7A85" w:rsidRDefault="00C27A85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A85" w:rsidRPr="00C27A85" w:rsidRDefault="00C27A85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7A85">
        <w:rPr>
          <w:rFonts w:ascii="Times New Roman" w:hAnsi="Times New Roman" w:cs="Times New Roman"/>
          <w:color w:val="FF0000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Realmente no documento de requisito não consta que o usuário tem de colocar </w:t>
      </w:r>
      <w:proofErr w:type="spellStart"/>
      <w:r w:rsidRPr="00C27A85">
        <w:rPr>
          <w:rFonts w:ascii="Times New Roman" w:hAnsi="Times New Roman" w:cs="Times New Roman"/>
          <w:color w:val="FF0000"/>
          <w:sz w:val="24"/>
          <w:szCs w:val="24"/>
        </w:rPr>
        <w:t>Numero</w:t>
      </w:r>
      <w:proofErr w:type="spellEnd"/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 do documento e/ou código do Doador foi uma sugestão do analista, se não aceita </w:t>
      </w:r>
      <w:r w:rsidRPr="00C27A8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que posso alterar sem problemas, porém é importante o Usuário inserir algum dado para que </w:t>
      </w:r>
      <w:proofErr w:type="gramStart"/>
      <w:r w:rsidRPr="00C27A85">
        <w:rPr>
          <w:rFonts w:ascii="Times New Roman" w:hAnsi="Times New Roman" w:cs="Times New Roman"/>
          <w:color w:val="FF0000"/>
          <w:sz w:val="24"/>
          <w:szCs w:val="24"/>
        </w:rPr>
        <w:t>haja  a</w:t>
      </w:r>
      <w:proofErr w:type="gramEnd"/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 consulta.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465524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3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60E93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Dados de Exames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Permitir ao Usuário registrar seus dados de Ex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 xml:space="preserve">O sistema deve permitir ao usuário o registro dos dados dos exames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que são: Peso em kg, Hematócrito, % de hemoglobina (em g/dl), </w:t>
            </w:r>
            <w:proofErr w:type="gram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Pulso(</w:t>
            </w:r>
            <w:proofErr w:type="gram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bp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Pressão Arterial (min e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ax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mhg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Resultado da triagem sendo: Apto, Inapto Definitivo – Código, Inapto temporariamente pelo período de  e colocar o tempo, Código,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Assinatura do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Reações Alérgicas sendo elas: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Nenhua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Leve, Moderada e Grave  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>feito pelo doador na triagem;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: </w:t>
            </w:r>
            <w:r w:rsidRPr="00C27A85">
              <w:rPr>
                <w:rFonts w:ascii="Times New Roman" w:hAnsi="Times New Roman" w:cs="Times New Roman"/>
                <w:sz w:val="24"/>
                <w:szCs w:val="24"/>
              </w:rPr>
              <w:t>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27A85"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eferências Cruzadas: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RF05</w:t>
            </w:r>
          </w:p>
        </w:tc>
      </w:tr>
    </w:tbl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registrar seus dados de Ex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insere seus dados no Sistema. Os dados necessários para o registro são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Peso em kg, Hematócrito, % de hemoglobina (em g/dl), </w:t>
            </w:r>
            <w:proofErr w:type="gram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Pulso(</w:t>
            </w:r>
            <w:proofErr w:type="gram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bp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Pressão Arterial (min e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ax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mhg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Resultado da triagem sendo: Apto, Inapto Definitivo – Código, Inapto temporariamente pelo período de  e colocar o tempo, Código,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Assinatura do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Reações Alérgicas sendo elas: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Nenhua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Leve, Moderada e Grave 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C27A85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7A85" w:rsidRDefault="00C27A85" w:rsidP="00C2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Caso esteja faltando alguma informação para o registro, o Sistema não realiza a operação e exibe um alerta informando o Usuário(Doador).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4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Aptidã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o registro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 xml:space="preserve"> das aptidões do 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>
              <w:rPr>
                <w:rFonts w:ascii="Times" w:eastAsia="Times" w:hAnsi="Times" w:cs="Times New Roman"/>
                <w:sz w:val="24"/>
                <w:szCs w:val="20"/>
              </w:rPr>
              <w:t>O sistema deve permitir ao</w:t>
            </w:r>
            <w:r w:rsidR="005A613E" w:rsidRPr="00906EF9">
              <w:rPr>
                <w:rFonts w:ascii="Times" w:eastAsia="Times" w:hAnsi="Times" w:cs="Times New Roman"/>
                <w:sz w:val="24"/>
                <w:szCs w:val="20"/>
              </w:rPr>
              <w:t xml:space="preserve"> usuário o registro da aptidão, tempo inapto e a descrição da inaptidão; se inapto definitivamente, o usuário deve registrar o motivo, baseado nas questões e nos exames feitos no doador no decorrer da triagem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5A613E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ências Cruzadas: RF6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5A613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a necessidade d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r seus dados de Aptid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insere seus dados no Sistema. Os dados necessários para o registro são </w:t>
            </w:r>
            <w:r w:rsidR="005A613E" w:rsidRPr="00906EF9">
              <w:rPr>
                <w:rFonts w:ascii="Times" w:eastAsia="Times" w:hAnsi="Times" w:cs="Times New Roman"/>
                <w:sz w:val="24"/>
                <w:szCs w:val="20"/>
              </w:rPr>
              <w:t>registro da aptidão, tempo inapto e a descrição da inaptidão; se inapto definitivamente, o usuário deve registrar o motivo, baseado nas questões e nos exames feitos no doador no decorrer da triag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5A613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A613E" w:rsidRDefault="005A613E" w:rsidP="005A6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Caso esteja faltando alguma informação para o registro, o Sistema não realiza a operação e exibe um ale</w:t>
      </w:r>
      <w:r w:rsidR="00531EA6">
        <w:rPr>
          <w:rFonts w:ascii="Times New Roman" w:hAnsi="Times New Roman" w:cs="Times New Roman"/>
          <w:sz w:val="24"/>
          <w:szCs w:val="24"/>
        </w:rPr>
        <w:t xml:space="preserve">rta informando </w:t>
      </w:r>
      <w:proofErr w:type="spellStart"/>
      <w:r w:rsidR="00531EA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31EA6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DA" w:rsidRDefault="00A101DA" w:rsidP="00FE153E">
      <w:pPr>
        <w:spacing w:after="0" w:line="240" w:lineRule="auto"/>
      </w:pPr>
    </w:p>
    <w:p w:rsidR="00A101DA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5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de bolsa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de sangue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611E1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registro de bolsa</w:t>
            </w:r>
            <w:r w:rsidR="00531EA6">
              <w:rPr>
                <w:rFonts w:ascii="Times New Roman" w:hAnsi="Times New Roman" w:cs="Times New Roman"/>
                <w:sz w:val="24"/>
                <w:szCs w:val="24"/>
              </w:rPr>
              <w:t>s de sangue dos Usuários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 w:rsidRPr="000245B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deve permitir o registro de bolsas de sangue através de identificação única (código) e nome do doador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RF07</w:t>
            </w:r>
          </w:p>
        </w:tc>
      </w:tr>
    </w:tbl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E6B80" w:rsidRDefault="003E6B8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3E6B80" w:rsidRDefault="003E6B80" w:rsidP="003E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E6B80" w:rsidRDefault="003E6B80" w:rsidP="003E6B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r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ndição</w:t>
      </w:r>
    </w:p>
    <w:p w:rsidR="003E6B80" w:rsidRDefault="003E6B80" w:rsidP="003E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E6B80" w:rsidRPr="003E6B80" w:rsidRDefault="003E6B80" w:rsidP="003E6B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ista  doa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á cadastrado</w:t>
      </w:r>
    </w:p>
    <w:p w:rsidR="003E6B80" w:rsidRPr="00A101DA" w:rsidRDefault="003E6B80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Administrador registrar bolsa de sangue dos Usuários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Administrador do sistema insere identificação única(código) e nome do doador para registrar as bolsas de sangue do mesmo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o registro e informa que foi inserida com sucesso as bolsas de </w:t>
            </w:r>
            <w:r w:rsidR="003E6B80">
              <w:rPr>
                <w:rFonts w:ascii="Times New Roman" w:hAnsi="Times New Roman" w:cs="Times New Roman"/>
                <w:sz w:val="24"/>
                <w:szCs w:val="24"/>
              </w:rPr>
              <w:t>sangue.</w:t>
            </w:r>
          </w:p>
        </w:tc>
      </w:tr>
    </w:tbl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Default="007944D0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lastRenderedPageBreak/>
        <w:t>Sequência Alternativa:</w:t>
      </w:r>
    </w:p>
    <w:p w:rsidR="007944D0" w:rsidRDefault="007944D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O sistema informa que o </w:t>
      </w:r>
      <w:r w:rsidR="00F5429F">
        <w:rPr>
          <w:rFonts w:ascii="Times New Roman" w:hAnsi="Times New Roman" w:cs="Times New Roman"/>
          <w:bCs/>
          <w:sz w:val="24"/>
          <w:szCs w:val="24"/>
        </w:rPr>
        <w:t>número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 de identificação(código) ou nome do doador não foi encontrar e a inserção de bolsas de sangue não foi efetuada com sucesso.</w:t>
      </w:r>
    </w:p>
    <w:p w:rsidR="003E6B80" w:rsidRDefault="003E6B8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B80" w:rsidRDefault="003E6B80" w:rsidP="003E6B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O sistema </w:t>
      </w:r>
      <w:r>
        <w:rPr>
          <w:rFonts w:ascii="Times New Roman" w:hAnsi="Times New Roman" w:cs="Times New Roman"/>
          <w:bCs/>
          <w:sz w:val="24"/>
          <w:szCs w:val="24"/>
        </w:rPr>
        <w:t>informa que o usuário não existe</w:t>
      </w:r>
    </w:p>
    <w:p w:rsidR="003E6B80" w:rsidRDefault="003E6B8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B80" w:rsidRDefault="003E6B8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220F" w:rsidRDefault="0069220F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44D0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6</w:t>
      </w:r>
      <w:r w:rsidR="007944D0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Verificação de Bolsas de Sangue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611E1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verificar as bolsas de sangue disponíveis no hospital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Visão Geral</w:t>
            </w:r>
            <w:proofErr w:type="gramStart"/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 w:rsidRPr="001E7A8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zh-CN"/>
              </w:rPr>
              <w:t>:</w:t>
            </w:r>
            <w:proofErr w:type="gram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O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istema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dev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informar</w:t>
            </w:r>
            <w:proofErr w:type="spellEnd"/>
            <w:r w:rsid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a</w:t>
            </w:r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quantidad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atual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bolsas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angu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no banco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angu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forma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consistent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;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ências Cruzadas: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4D0" w:rsidRDefault="007944D0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2" w:rsidRPr="00A101DA" w:rsidRDefault="00601BE2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01BE2" w:rsidRDefault="00601BE2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1E7A85" w:rsidRPr="001E7A85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começa com a necessidade do Administrador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verifica a quantidade de bolsas de sangue dos Usuários no hospita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r w:rsidR="00744190">
              <w:rPr>
                <w:rFonts w:ascii="Times New Roman" w:hAnsi="Times New Roman" w:cs="Times New Roman"/>
                <w:sz w:val="24"/>
                <w:szCs w:val="24"/>
              </w:rPr>
              <w:t>trador solicita a verificação da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 xml:space="preserve"> quantidade de bolsas de sangue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exibe os dados de quantidade de bolsas de sangue ao administrador</w:t>
            </w:r>
          </w:p>
        </w:tc>
      </w:tr>
    </w:tbl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3E6B80">
        <w:rPr>
          <w:rFonts w:ascii="Times New Roman" w:hAnsi="Times New Roman" w:cs="Times New Roman"/>
          <w:bCs/>
          <w:sz w:val="24"/>
          <w:szCs w:val="24"/>
        </w:rPr>
        <w:t xml:space="preserve">Caso não exista bolsas disponível o sistema </w:t>
      </w:r>
      <w:r w:rsidR="0020394B">
        <w:rPr>
          <w:rFonts w:ascii="Times New Roman" w:hAnsi="Times New Roman" w:cs="Times New Roman"/>
          <w:bCs/>
          <w:sz w:val="24"/>
          <w:szCs w:val="24"/>
        </w:rPr>
        <w:t xml:space="preserve">informa ao usuário que não há mais bolsas </w:t>
      </w:r>
      <w:proofErr w:type="gramStart"/>
      <w:r w:rsidR="0020394B">
        <w:rPr>
          <w:rFonts w:ascii="Times New Roman" w:hAnsi="Times New Roman" w:cs="Times New Roman"/>
          <w:bCs/>
          <w:sz w:val="24"/>
          <w:szCs w:val="24"/>
        </w:rPr>
        <w:t>disponíveis..</w:t>
      </w:r>
      <w:proofErr w:type="gramEnd"/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4190" w:rsidRP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44190">
        <w:rPr>
          <w:rFonts w:ascii="Times New Roman" w:hAnsi="Times New Roman" w:cs="Times New Roman"/>
          <w:bCs/>
          <w:color w:val="FF0000"/>
          <w:sz w:val="24"/>
          <w:szCs w:val="24"/>
        </w:rPr>
        <w:t>OBS: Creio ser interessante colocar o período que o Administrador quer procurar</w:t>
      </w:r>
      <w:r w:rsidR="00903C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 quantidade de bolsas</w:t>
      </w: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3ACA" w:rsidRDefault="00F53ACA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BE2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7</w:t>
      </w:r>
      <w:r w:rsidR="00601BE2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1BE2" w:rsidRDefault="00601BE2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retiradas de bolsas de sangue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suário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a </w:t>
            </w:r>
            <w:r w:rsidR="00903C51">
              <w:rPr>
                <w:rFonts w:ascii="Times New Roman" w:hAnsi="Times New Roman" w:cs="Times New Roman"/>
                <w:sz w:val="24"/>
                <w:szCs w:val="24"/>
              </w:rPr>
              <w:t>retirada de bolsas de sangue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 w:rsidRPr="00654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deve permitir ao usuário registrar retiradas de bolsas de sangue no banco de sangue do Hemocentro;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903C51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s Cruzadas: RF09</w:t>
            </w:r>
          </w:p>
        </w:tc>
      </w:tr>
    </w:tbl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BE" w:rsidRPr="00A101DA" w:rsidRDefault="00EE63BE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lastRenderedPageBreak/>
        <w:t>Sequência típica de eventos</w:t>
      </w:r>
    </w:p>
    <w:p w:rsidR="00EE63BE" w:rsidRDefault="00EE63BE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03C51">
              <w:rPr>
                <w:rFonts w:ascii="Times New Roman" w:hAnsi="Times New Roman" w:cs="Times New Roman"/>
                <w:sz w:val="24"/>
                <w:szCs w:val="24"/>
              </w:rPr>
              <w:t>retiradas de bolsas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 xml:space="preserve"> de sangu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requisita retiradas de bolsas de sangu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verifica a disponibilidade de bolsas de san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E55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55" w:rsidRDefault="00833E55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55" w:rsidRDefault="00833E55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O Sistema permite a retirada de bolsas de sangue disponíveis</w:t>
            </w:r>
          </w:p>
        </w:tc>
      </w:tr>
    </w:tbl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EE63BE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E63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0394B">
        <w:rPr>
          <w:rFonts w:ascii="Times New Roman" w:hAnsi="Times New Roman" w:cs="Times New Roman"/>
          <w:bCs/>
          <w:sz w:val="24"/>
          <w:szCs w:val="24"/>
        </w:rPr>
        <w:t>O s</w:t>
      </w:r>
      <w:r>
        <w:rPr>
          <w:rFonts w:ascii="Times New Roman" w:hAnsi="Times New Roman" w:cs="Times New Roman"/>
          <w:bCs/>
          <w:sz w:val="24"/>
          <w:szCs w:val="24"/>
        </w:rPr>
        <w:t>istema informa que não há bolsas de sangue disponíveis</w:t>
      </w:r>
      <w:r w:rsidR="0020394B">
        <w:rPr>
          <w:rFonts w:ascii="Times New Roman" w:hAnsi="Times New Roman" w:cs="Times New Roman"/>
          <w:bCs/>
          <w:sz w:val="24"/>
          <w:szCs w:val="24"/>
        </w:rPr>
        <w:t>, caso não haja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3E55" w:rsidRP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3E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</w:t>
      </w:r>
      <w:r w:rsidRPr="00833E55">
        <w:rPr>
          <w:rFonts w:ascii="Times New Roman" w:hAnsi="Times New Roman" w:cs="Times New Roman"/>
          <w:bCs/>
          <w:color w:val="FF0000"/>
          <w:sz w:val="24"/>
          <w:szCs w:val="24"/>
        </w:rPr>
        <w:t>: Importante seria uma autenticação para que não seja possível qualquer usuário retirar bolsas de sangue</w:t>
      </w:r>
    </w:p>
    <w:p w:rsidR="008B7157" w:rsidRDefault="008B7157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B7157" w:rsidSect="00B74FB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3F"/>
    <w:rsid w:val="001E7A85"/>
    <w:rsid w:val="0020394B"/>
    <w:rsid w:val="0024405E"/>
    <w:rsid w:val="00281044"/>
    <w:rsid w:val="002B647C"/>
    <w:rsid w:val="003055F8"/>
    <w:rsid w:val="00337D81"/>
    <w:rsid w:val="0037485D"/>
    <w:rsid w:val="003E6B80"/>
    <w:rsid w:val="00465524"/>
    <w:rsid w:val="004F4046"/>
    <w:rsid w:val="005114A6"/>
    <w:rsid w:val="00531EA6"/>
    <w:rsid w:val="00570BB4"/>
    <w:rsid w:val="005A613E"/>
    <w:rsid w:val="005E0891"/>
    <w:rsid w:val="00601BE2"/>
    <w:rsid w:val="006044DC"/>
    <w:rsid w:val="00611E1F"/>
    <w:rsid w:val="00660E93"/>
    <w:rsid w:val="006730AE"/>
    <w:rsid w:val="0069220F"/>
    <w:rsid w:val="00693A06"/>
    <w:rsid w:val="006E3ECA"/>
    <w:rsid w:val="006F603F"/>
    <w:rsid w:val="00717570"/>
    <w:rsid w:val="00744190"/>
    <w:rsid w:val="007944D0"/>
    <w:rsid w:val="007F3BFA"/>
    <w:rsid w:val="007F6230"/>
    <w:rsid w:val="00833E55"/>
    <w:rsid w:val="008B7157"/>
    <w:rsid w:val="008D2654"/>
    <w:rsid w:val="00903C51"/>
    <w:rsid w:val="0096595B"/>
    <w:rsid w:val="00965EF7"/>
    <w:rsid w:val="009C0A12"/>
    <w:rsid w:val="00A101DA"/>
    <w:rsid w:val="00A32DBA"/>
    <w:rsid w:val="00B712E3"/>
    <w:rsid w:val="00B923C0"/>
    <w:rsid w:val="00BD133B"/>
    <w:rsid w:val="00C27A85"/>
    <w:rsid w:val="00C82414"/>
    <w:rsid w:val="00CB18BD"/>
    <w:rsid w:val="00D1054C"/>
    <w:rsid w:val="00D16BEA"/>
    <w:rsid w:val="00D24D5A"/>
    <w:rsid w:val="00D8138C"/>
    <w:rsid w:val="00DF3597"/>
    <w:rsid w:val="00ED0CE3"/>
    <w:rsid w:val="00EE63BE"/>
    <w:rsid w:val="00F53ACA"/>
    <w:rsid w:val="00F5429F"/>
    <w:rsid w:val="00F80725"/>
    <w:rsid w:val="00FA1DEA"/>
    <w:rsid w:val="00FD5677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3A8A-C891-4560-9ADD-23AAC7C0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B2F-7F1A-40A8-B203-F37E0B3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gério Alves da Silva</cp:lastModifiedBy>
  <cp:revision>5</cp:revision>
  <dcterms:created xsi:type="dcterms:W3CDTF">2015-02-01T17:15:00Z</dcterms:created>
  <dcterms:modified xsi:type="dcterms:W3CDTF">2015-02-04T22:58:00Z</dcterms:modified>
</cp:coreProperties>
</file>